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0EF7" w14:textId="77777777"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3261"/>
        <w:gridCol w:w="5529"/>
        <w:gridCol w:w="425"/>
      </w:tblGrid>
      <w:tr w:rsidR="008700CB" w:rsidRPr="00766B8C" w14:paraId="090B9B1B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186F" w14:textId="77777777" w:rsidR="008700CB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19C5" w14:textId="77777777" w:rsidR="00796C5D" w:rsidRDefault="00796C5D" w:rsidP="00CE2517">
            <w:r>
              <w:t xml:space="preserve">Моисеев Евгений </w:t>
            </w:r>
          </w:p>
          <w:p w14:paraId="19943A29" w14:textId="6056DCDE" w:rsidR="008700CB" w:rsidRPr="007D34D7" w:rsidRDefault="00796C5D" w:rsidP="00CE2517">
            <w:r>
              <w:t>Иван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F695" w14:textId="2FD2ED88" w:rsidR="008700CB" w:rsidRPr="007D34D7" w:rsidRDefault="0041402C" w:rsidP="00A65E0D">
            <w:pPr>
              <w:jc w:val="center"/>
            </w:pPr>
            <w:r>
              <w:t>Глава</w:t>
            </w:r>
            <w:r w:rsidR="008700CB" w:rsidRPr="007D34D7">
              <w:t xml:space="preserve"> города-курорта Кисловодска</w:t>
            </w:r>
          </w:p>
        </w:tc>
      </w:tr>
      <w:tr w:rsidR="000F4519" w:rsidRPr="00766B8C" w14:paraId="77B904B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22E3" w14:textId="77777777" w:rsidR="000F4519" w:rsidRDefault="000F4519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457E" w14:textId="04FEBAA3" w:rsidR="000F4519" w:rsidRDefault="000F4519" w:rsidP="00CE2517">
            <w:r>
              <w:t>Крутников Владимир Влади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8FA" w14:textId="77777777" w:rsidR="00EE05CE" w:rsidRDefault="00EE05CE" w:rsidP="00A65E0D">
            <w:pPr>
              <w:jc w:val="center"/>
            </w:pPr>
            <w:r>
              <w:t>Первый заместитель</w:t>
            </w:r>
            <w:r w:rsidR="000F4519">
              <w:t xml:space="preserve"> администрации </w:t>
            </w:r>
          </w:p>
          <w:p w14:paraId="1893C353" w14:textId="0C784BFC" w:rsidR="000F4519" w:rsidRDefault="000F4519" w:rsidP="00A65E0D">
            <w:pPr>
              <w:jc w:val="center"/>
            </w:pPr>
            <w:r>
              <w:t>города-курорта Кисловодска</w:t>
            </w:r>
          </w:p>
        </w:tc>
      </w:tr>
      <w:tr w:rsidR="008700CB" w:rsidRPr="00E456D8" w14:paraId="633AAEB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74B2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2AA" w14:textId="77777777" w:rsidR="008700CB" w:rsidRDefault="008700CB" w:rsidP="00CE2517">
            <w:r w:rsidRPr="00E456D8">
              <w:t xml:space="preserve">Рубцова Галина </w:t>
            </w:r>
          </w:p>
          <w:p w14:paraId="1672A34B" w14:textId="77777777" w:rsidR="008700CB" w:rsidRPr="00E456D8" w:rsidRDefault="008700CB" w:rsidP="00CE2517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E6D" w14:textId="77777777"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14:paraId="7254960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81D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3248" w14:textId="77777777" w:rsidR="008700CB" w:rsidRPr="00E456D8" w:rsidRDefault="008700CB" w:rsidP="00CE2517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483" w14:textId="77777777"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7521AC" w:rsidRPr="00E456D8" w14:paraId="3D13AAF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8994" w14:textId="77777777" w:rsidR="007521AC" w:rsidRPr="00E456D8" w:rsidRDefault="007521AC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BB39" w14:textId="77777777" w:rsidR="007521AC" w:rsidRPr="00E456D8" w:rsidRDefault="007521AC" w:rsidP="00CE2517">
            <w:r>
              <w:t>Середкина Татьяна Станислав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45FC" w14:textId="77777777" w:rsidR="007521AC" w:rsidRPr="00E456D8" w:rsidRDefault="007521AC" w:rsidP="00756A4C">
            <w:pPr>
              <w:ind w:right="-154"/>
              <w:jc w:val="center"/>
            </w:pPr>
            <w:r>
              <w:t>Заместитель главы администрации - начальник финансового управления</w:t>
            </w:r>
          </w:p>
        </w:tc>
      </w:tr>
      <w:tr w:rsidR="008700CB" w:rsidRPr="00E456D8" w14:paraId="048F14F7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A39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8A3" w14:textId="77777777" w:rsidR="008700CB" w:rsidRPr="00E456D8" w:rsidRDefault="008700CB" w:rsidP="00CE2517">
            <w:r w:rsidRPr="00E456D8">
              <w:t>Кавалеристова Оксана Сергеевна</w:t>
            </w:r>
          </w:p>
          <w:p w14:paraId="2FAF9235" w14:textId="77777777" w:rsidR="008700CB" w:rsidRPr="00E456D8" w:rsidRDefault="008700CB" w:rsidP="00CE2517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CF8B" w14:textId="7E67EF15" w:rsidR="008700CB" w:rsidRPr="00E456D8" w:rsidRDefault="00B92EFC" w:rsidP="00906F51">
            <w:pPr>
              <w:jc w:val="center"/>
            </w:pPr>
            <w:r>
              <w:t>Н</w:t>
            </w:r>
            <w:r w:rsidR="00906F51">
              <w:t>ачальник</w:t>
            </w:r>
            <w:r w:rsidR="008700CB" w:rsidRPr="00E456D8">
              <w:t xml:space="preserve">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E17353" w:rsidRPr="00E456D8" w14:paraId="4250F9D2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964B" w14:textId="77777777" w:rsidR="00E17353" w:rsidRPr="00E456D8" w:rsidRDefault="00E17353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3190" w14:textId="77777777" w:rsidR="00E17353" w:rsidRDefault="00E17353" w:rsidP="00CE2517">
            <w:r>
              <w:t xml:space="preserve">Клюкова Ирина </w:t>
            </w:r>
          </w:p>
          <w:p w14:paraId="12EE7937" w14:textId="1AD73EAD" w:rsidR="00E17353" w:rsidRPr="00E456D8" w:rsidRDefault="00E17353" w:rsidP="00CE2517">
            <w:r>
              <w:t>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EEC6" w14:textId="5AFD7B34" w:rsidR="00E17353" w:rsidRDefault="00E17353" w:rsidP="00906F51">
            <w:pPr>
              <w:jc w:val="center"/>
            </w:pPr>
            <w:r>
              <w:t>Заместитель начальника управления</w:t>
            </w:r>
          </w:p>
        </w:tc>
      </w:tr>
      <w:tr w:rsidR="008700CB" w:rsidRPr="00E456D8" w14:paraId="1247939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F8D0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610" w14:textId="77777777" w:rsidR="008700CB" w:rsidRPr="00E456D8" w:rsidRDefault="008700CB" w:rsidP="00CE2517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ADFD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14:paraId="2A89302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9333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E8F7" w14:textId="77777777" w:rsidR="008700CB" w:rsidRDefault="008700CB" w:rsidP="00CE2517">
            <w:r w:rsidRPr="00E456D8">
              <w:t xml:space="preserve">Кибизова Индиана </w:t>
            </w:r>
          </w:p>
          <w:p w14:paraId="43EB129D" w14:textId="77777777" w:rsidR="008700CB" w:rsidRPr="00E456D8" w:rsidRDefault="008700CB" w:rsidP="00CE2517">
            <w:r w:rsidRPr="00E456D8">
              <w:t>Кид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E46F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14:paraId="15AE2C2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C42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E089" w14:textId="77777777" w:rsidR="008700CB" w:rsidRPr="00E456D8" w:rsidRDefault="008700CB" w:rsidP="00CE2517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D5FC" w14:textId="77777777"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14:paraId="19DE893C" w14:textId="77777777" w:rsidTr="00CE251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3EC4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88BE" w14:textId="77777777" w:rsidR="00E17353" w:rsidRDefault="00E17353" w:rsidP="00CE2517">
            <w:r>
              <w:t xml:space="preserve">Казиева Зухра </w:t>
            </w:r>
          </w:p>
          <w:p w14:paraId="3C99CB35" w14:textId="67681A72" w:rsidR="008700CB" w:rsidRPr="00E456D8" w:rsidRDefault="00E17353" w:rsidP="00CE2517">
            <w:r>
              <w:t>Шаха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7962" w14:textId="77777777"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14:paraId="203E755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42E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0B8" w14:textId="77777777" w:rsidR="008700CB" w:rsidRPr="00E456D8" w:rsidRDefault="008700CB" w:rsidP="00CE2517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82E5" w14:textId="546A843D" w:rsidR="008700CB" w:rsidRPr="00E456D8" w:rsidRDefault="00796C5D" w:rsidP="0074098E">
            <w:pPr>
              <w:jc w:val="center"/>
            </w:pPr>
            <w:r>
              <w:t>З</w:t>
            </w:r>
            <w:r w:rsidR="00921C5B">
              <w:t>аместитель начальника управления по торговле, общественному питанию и сервису</w:t>
            </w:r>
          </w:p>
        </w:tc>
      </w:tr>
      <w:tr w:rsidR="008700CB" w:rsidRPr="00E456D8" w14:paraId="1B2EB8E0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597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431" w14:textId="77777777" w:rsidR="008700CB" w:rsidRPr="004A4EF5" w:rsidRDefault="008700CB" w:rsidP="00CE2517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2ADA" w14:textId="77777777"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14:paraId="7C7A6B60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2E62" w14:textId="5B34AA2A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A9A" w14:textId="77777777" w:rsidR="00560E5C" w:rsidRPr="00E456D8" w:rsidRDefault="00B9507B" w:rsidP="00CE2517">
            <w:r>
              <w:t>Писарев Юри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F073" w14:textId="20C8BD62" w:rsidR="00560E5C" w:rsidRPr="00BF2022" w:rsidRDefault="00560E5C" w:rsidP="007521AC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муниципально</w:t>
            </w:r>
            <w:r w:rsidR="007521AC">
              <w:t>го</w:t>
            </w:r>
            <w:r w:rsidR="00921C5B">
              <w:t xml:space="preserve"> контрол</w:t>
            </w:r>
            <w:r w:rsidR="007521AC">
              <w:t>я</w:t>
            </w:r>
            <w:r w:rsidR="00796C5D">
              <w:t>, исполняющий обязанности начальника управления по торговле, общественному питанию и сервису</w:t>
            </w:r>
          </w:p>
        </w:tc>
      </w:tr>
      <w:tr w:rsidR="004C6F49" w:rsidRPr="00E456D8" w14:paraId="432752B4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4EF6" w14:textId="0E70EA19" w:rsidR="004C6F49" w:rsidRPr="00E456D8" w:rsidRDefault="004C6F49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34C4" w14:textId="77777777" w:rsidR="004C6F49" w:rsidRDefault="00EA5808" w:rsidP="00CE2517">
            <w:r>
              <w:t>Кибизова Георгина Георги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37B9" w14:textId="77777777" w:rsidR="004C6F49" w:rsidRDefault="004C6F49" w:rsidP="007521AC">
            <w:pPr>
              <w:jc w:val="center"/>
            </w:pPr>
            <w:r>
              <w:t xml:space="preserve">Заместитель начальника управления </w:t>
            </w:r>
            <w:r w:rsidR="007521AC">
              <w:t>муниципального</w:t>
            </w:r>
            <w:r>
              <w:t xml:space="preserve"> контрол</w:t>
            </w:r>
            <w:r w:rsidR="007521AC">
              <w:t>я</w:t>
            </w:r>
          </w:p>
        </w:tc>
      </w:tr>
      <w:tr w:rsidR="007521AC" w:rsidRPr="00E456D8" w14:paraId="29B0373D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A75" w14:textId="1CD17695" w:rsidR="007521AC" w:rsidRPr="00E456D8" w:rsidRDefault="007521A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625B" w14:textId="77777777" w:rsidR="007521AC" w:rsidRDefault="007521AC" w:rsidP="00CE2517">
            <w:r>
              <w:t xml:space="preserve">Зекеева Инна </w:t>
            </w:r>
          </w:p>
          <w:p w14:paraId="7E700D74" w14:textId="77777777" w:rsidR="007521AC" w:rsidRDefault="007521AC" w:rsidP="00CE2517">
            <w:r>
              <w:t>Герман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1786" w14:textId="77777777" w:rsidR="007521AC" w:rsidRDefault="007521AC" w:rsidP="00D22652">
            <w:pPr>
              <w:jc w:val="center"/>
            </w:pPr>
            <w:r>
              <w:t>Начальник управления по экологии и охране окружающей среды</w:t>
            </w:r>
          </w:p>
        </w:tc>
      </w:tr>
      <w:tr w:rsidR="00560E5C" w:rsidRPr="00E456D8" w14:paraId="30A7913F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E48B" w14:textId="6F29D79B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89FB" w14:textId="77777777" w:rsidR="00560E5C" w:rsidRPr="00E456D8" w:rsidRDefault="00560E5C" w:rsidP="00CE2517">
            <w:r w:rsidRPr="00E456D8">
              <w:t>Фомченков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21BA" w14:textId="77777777"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14:paraId="28C1DBE4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BF7" w14:textId="33415A75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08C" w14:textId="77777777" w:rsidR="00560E5C" w:rsidRPr="00E456D8" w:rsidRDefault="004C6F49" w:rsidP="00CE2517">
            <w:r>
              <w:t>Кармолин Александр Серге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6F14" w14:textId="77777777"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военно -</w:t>
            </w:r>
            <w:r w:rsidR="00EA1B4E">
              <w:t xml:space="preserve"> </w:t>
            </w:r>
            <w:r>
              <w:t>учетного стола</w:t>
            </w:r>
          </w:p>
          <w:p w14:paraId="55A33266" w14:textId="77777777" w:rsidR="00560E5C" w:rsidRPr="00E456D8" w:rsidRDefault="00560E5C" w:rsidP="00560E5C"/>
          <w:p w14:paraId="70D14E9D" w14:textId="77777777"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14:paraId="466E3D2A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813C" w14:textId="6D380BCC" w:rsidR="00CF634E" w:rsidRPr="00E456D8" w:rsidRDefault="00CF634E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B89B" w14:textId="77777777" w:rsidR="00CF634E" w:rsidRPr="00E456D8" w:rsidRDefault="00CF634E" w:rsidP="00CE2517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FC07" w14:textId="77777777"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14:paraId="70BAA422" w14:textId="77777777"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7957A" w14:textId="77777777" w:rsidR="00CF634E" w:rsidRPr="00E456D8" w:rsidRDefault="00CF634E" w:rsidP="00535471"/>
        </w:tc>
      </w:tr>
      <w:tr w:rsidR="00CF634E" w:rsidRPr="00E456D8" w14:paraId="79AB557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57EA" w14:textId="1A299463" w:rsidR="00CF634E" w:rsidRPr="00E456D8" w:rsidRDefault="00CF634E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5CF" w14:textId="77777777" w:rsidR="00CF634E" w:rsidRDefault="00CF634E" w:rsidP="00CE2517">
            <w:r w:rsidRPr="00560E5C">
              <w:t xml:space="preserve">Артемова Кира </w:t>
            </w:r>
          </w:p>
          <w:p w14:paraId="19BE832F" w14:textId="77777777" w:rsidR="00CF634E" w:rsidRPr="00560E5C" w:rsidRDefault="00CF634E" w:rsidP="00CE2517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54A7" w14:textId="77777777"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14:paraId="5C354170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CF9DAE5" w14:textId="482E566F" w:rsidR="004A4EF5" w:rsidRPr="00E456D8" w:rsidRDefault="004A4EF5" w:rsidP="00CE2517"/>
        </w:tc>
        <w:tc>
          <w:tcPr>
            <w:tcW w:w="3261" w:type="dxa"/>
            <w:vAlign w:val="center"/>
          </w:tcPr>
          <w:p w14:paraId="584F4CFF" w14:textId="77777777" w:rsidR="004A4EF5" w:rsidRDefault="004A4EF5" w:rsidP="00EA1B4E">
            <w:r w:rsidRPr="00E456D8">
              <w:t xml:space="preserve">Байрамуков Аслан </w:t>
            </w:r>
          </w:p>
          <w:p w14:paraId="7549A940" w14:textId="77777777" w:rsidR="004A4EF5" w:rsidRPr="00E456D8" w:rsidRDefault="004A4EF5" w:rsidP="00EA1B4E">
            <w:r w:rsidRPr="00E456D8">
              <w:t>Ансарович</w:t>
            </w:r>
          </w:p>
        </w:tc>
        <w:tc>
          <w:tcPr>
            <w:tcW w:w="5954" w:type="dxa"/>
            <w:gridSpan w:val="2"/>
            <w:vAlign w:val="center"/>
          </w:tcPr>
          <w:p w14:paraId="25EEFB8E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14:paraId="2C6BA8ED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21C5124" w14:textId="34B6AA34" w:rsidR="00EA1B4E" w:rsidRPr="00E456D8" w:rsidRDefault="00EA1B4E" w:rsidP="00CE2517"/>
        </w:tc>
        <w:tc>
          <w:tcPr>
            <w:tcW w:w="3261" w:type="dxa"/>
            <w:vAlign w:val="center"/>
          </w:tcPr>
          <w:p w14:paraId="13617154" w14:textId="77777777" w:rsidR="00EA1B4E" w:rsidRDefault="00EA1B4E" w:rsidP="00EA1B4E">
            <w:r>
              <w:t xml:space="preserve">Войтов Михаил </w:t>
            </w:r>
          </w:p>
          <w:p w14:paraId="1C454D2E" w14:textId="77777777"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14:paraId="29AEA7E4" w14:textId="77777777" w:rsidR="00EA1B4E" w:rsidRPr="00E456D8" w:rsidRDefault="00CE2517" w:rsidP="00CE2517">
            <w:pPr>
              <w:jc w:val="center"/>
            </w:pPr>
            <w:r>
              <w:t>П</w:t>
            </w:r>
            <w:r w:rsidR="007521AC">
              <w:t>редседател</w:t>
            </w:r>
            <w:r>
              <w:t>ь</w:t>
            </w:r>
            <w:r w:rsidR="007521AC">
              <w:t xml:space="preserve"> комитета</w:t>
            </w:r>
            <w:r>
              <w:t xml:space="preserve"> иму</w:t>
            </w:r>
            <w:r w:rsidR="00921C5B">
              <w:t>щественных отношений</w:t>
            </w:r>
          </w:p>
        </w:tc>
      </w:tr>
      <w:tr w:rsidR="00EA1B4E" w:rsidRPr="00E456D8" w14:paraId="6F55A4C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93C506F" w14:textId="5EAC6A79" w:rsidR="00EA1B4E" w:rsidRPr="00E456D8" w:rsidRDefault="00EA1B4E" w:rsidP="00CE2517"/>
        </w:tc>
        <w:tc>
          <w:tcPr>
            <w:tcW w:w="3261" w:type="dxa"/>
            <w:vAlign w:val="center"/>
          </w:tcPr>
          <w:p w14:paraId="59E67EF9" w14:textId="77777777" w:rsidR="00055818" w:rsidRDefault="00055818" w:rsidP="004A62F7">
            <w:r>
              <w:t xml:space="preserve">Литвинова Любовь </w:t>
            </w:r>
          </w:p>
          <w:p w14:paraId="7AA20FB0" w14:textId="77777777"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14:paraId="3640CF18" w14:textId="77777777"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E17353" w:rsidRPr="00E456D8" w14:paraId="476A1115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F3B3739" w14:textId="77777777" w:rsidR="00E17353" w:rsidRPr="00E456D8" w:rsidRDefault="00E17353" w:rsidP="00CE2517"/>
        </w:tc>
        <w:tc>
          <w:tcPr>
            <w:tcW w:w="3261" w:type="dxa"/>
            <w:vAlign w:val="center"/>
          </w:tcPr>
          <w:p w14:paraId="59F039C0" w14:textId="77777777" w:rsidR="00FD1BC2" w:rsidRDefault="00FD1BC2" w:rsidP="004A62F7">
            <w:r>
              <w:t xml:space="preserve">Гуров Юрий </w:t>
            </w:r>
          </w:p>
          <w:p w14:paraId="4DC275E0" w14:textId="059C5832" w:rsidR="00E17353" w:rsidRDefault="00FD1BC2" w:rsidP="004A62F7">
            <w:bookmarkStart w:id="0" w:name="_GoBack"/>
            <w:bookmarkEnd w:id="0"/>
            <w:r>
              <w:t>Владимирович</w:t>
            </w:r>
          </w:p>
        </w:tc>
        <w:tc>
          <w:tcPr>
            <w:tcW w:w="5954" w:type="dxa"/>
            <w:gridSpan w:val="2"/>
            <w:vAlign w:val="center"/>
          </w:tcPr>
          <w:p w14:paraId="3830E911" w14:textId="73BA0DD9" w:rsidR="00E17353" w:rsidRDefault="00E17353" w:rsidP="004A62F7">
            <w:pPr>
              <w:jc w:val="center"/>
            </w:pPr>
            <w:r>
              <w:t>Заместитель председателя комитета имущественных отношений</w:t>
            </w:r>
          </w:p>
        </w:tc>
      </w:tr>
      <w:tr w:rsidR="004A4EF5" w:rsidRPr="00E456D8" w14:paraId="19F497E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3A071EA" w14:textId="177D9F24" w:rsidR="004A4EF5" w:rsidRPr="00E456D8" w:rsidRDefault="004A4EF5" w:rsidP="00CE2517"/>
        </w:tc>
        <w:tc>
          <w:tcPr>
            <w:tcW w:w="3261" w:type="dxa"/>
            <w:vAlign w:val="center"/>
          </w:tcPr>
          <w:p w14:paraId="7D3EFA3E" w14:textId="77777777" w:rsidR="004A4EF5" w:rsidRPr="00E456D8" w:rsidRDefault="007521AC" w:rsidP="004A62F7">
            <w:r>
              <w:t>Рябошапка С</w:t>
            </w:r>
            <w:r w:rsidR="00FF01E2">
              <w:t>в</w:t>
            </w:r>
            <w:r>
              <w:t>етлана Борисовна</w:t>
            </w:r>
          </w:p>
        </w:tc>
        <w:tc>
          <w:tcPr>
            <w:tcW w:w="5954" w:type="dxa"/>
            <w:gridSpan w:val="2"/>
            <w:vAlign w:val="center"/>
          </w:tcPr>
          <w:p w14:paraId="74130D5D" w14:textId="77777777" w:rsidR="004A4EF5" w:rsidRPr="00E456D8" w:rsidRDefault="00FF01E2" w:rsidP="007521AC">
            <w:pPr>
              <w:jc w:val="center"/>
            </w:pPr>
            <w:r>
              <w:t>Н</w:t>
            </w:r>
            <w:r w:rsidR="004A4EF5" w:rsidRPr="00E456D8">
              <w:t>ачальник управления образования</w:t>
            </w:r>
          </w:p>
        </w:tc>
      </w:tr>
      <w:tr w:rsidR="00EA1B4E" w:rsidRPr="00E456D8" w14:paraId="333C9052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746124" w14:textId="494EF33B" w:rsidR="00EA1B4E" w:rsidRPr="00E456D8" w:rsidRDefault="00EA1B4E" w:rsidP="00CE2517"/>
        </w:tc>
        <w:tc>
          <w:tcPr>
            <w:tcW w:w="3261" w:type="dxa"/>
            <w:vAlign w:val="center"/>
          </w:tcPr>
          <w:p w14:paraId="26BF9552" w14:textId="77777777" w:rsidR="00EA1B4E" w:rsidRPr="00E456D8" w:rsidRDefault="00EA1B4E" w:rsidP="004A62F7">
            <w:r>
              <w:t xml:space="preserve">Константинова Светлана </w:t>
            </w:r>
            <w:r>
              <w:lastRenderedPageBreak/>
              <w:t>Леонидовна</w:t>
            </w:r>
          </w:p>
        </w:tc>
        <w:tc>
          <w:tcPr>
            <w:tcW w:w="5954" w:type="dxa"/>
            <w:gridSpan w:val="2"/>
            <w:vAlign w:val="center"/>
          </w:tcPr>
          <w:p w14:paraId="3AC7C3DA" w14:textId="77777777" w:rsidR="00EA1B4E" w:rsidRDefault="00EA1B4E" w:rsidP="004A62F7">
            <w:pPr>
              <w:jc w:val="center"/>
            </w:pPr>
            <w:r>
              <w:lastRenderedPageBreak/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  <w:p w14:paraId="5844B80C" w14:textId="77777777" w:rsidR="005D19D5" w:rsidRDefault="005D19D5" w:rsidP="004A62F7">
            <w:pPr>
              <w:jc w:val="center"/>
            </w:pPr>
          </w:p>
          <w:p w14:paraId="1ED02C34" w14:textId="1CB148DB" w:rsidR="005D19D5" w:rsidRPr="00E456D8" w:rsidRDefault="005D19D5" w:rsidP="004A62F7">
            <w:pPr>
              <w:jc w:val="center"/>
            </w:pPr>
          </w:p>
        </w:tc>
      </w:tr>
      <w:tr w:rsidR="00EA1B4E" w:rsidRPr="00E456D8" w14:paraId="1D24D99E" w14:textId="77777777" w:rsidTr="00CE2517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567" w:type="dxa"/>
            <w:gridSpan w:val="2"/>
          </w:tcPr>
          <w:p w14:paraId="357973EE" w14:textId="74D5FF63" w:rsidR="00EA1B4E" w:rsidRPr="00E456D8" w:rsidRDefault="00EA1B4E" w:rsidP="00CE2517"/>
        </w:tc>
        <w:tc>
          <w:tcPr>
            <w:tcW w:w="3261" w:type="dxa"/>
            <w:vAlign w:val="center"/>
          </w:tcPr>
          <w:p w14:paraId="0F6138A5" w14:textId="77777777" w:rsidR="00EA1B4E" w:rsidRDefault="00EA1B4E" w:rsidP="0066462E">
            <w:r>
              <w:t xml:space="preserve">Сидоров Георгий </w:t>
            </w:r>
          </w:p>
          <w:p w14:paraId="1FC6DAD9" w14:textId="77777777"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14:paraId="2AC6868F" w14:textId="3C7B78CD" w:rsidR="00EA1B4E" w:rsidRPr="00E456D8" w:rsidRDefault="00B92EFC" w:rsidP="00B9507B">
            <w:pPr>
              <w:jc w:val="center"/>
            </w:pPr>
            <w:r>
              <w:t>Н</w:t>
            </w:r>
            <w:r w:rsidR="00EA1B4E">
              <w:t>ачальник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EA1B4E" w:rsidRPr="00E456D8" w14:paraId="141C3630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F9DCEC4" w14:textId="107B7587" w:rsidR="00EA1B4E" w:rsidRPr="00E456D8" w:rsidRDefault="00EA1B4E" w:rsidP="00CE2517"/>
        </w:tc>
        <w:tc>
          <w:tcPr>
            <w:tcW w:w="3261" w:type="dxa"/>
            <w:vAlign w:val="center"/>
          </w:tcPr>
          <w:p w14:paraId="14121BC9" w14:textId="77777777" w:rsidR="004C6F49" w:rsidRDefault="004C6F49" w:rsidP="004A62F7">
            <w:r>
              <w:t xml:space="preserve">Карапетян Вера </w:t>
            </w:r>
          </w:p>
          <w:p w14:paraId="15C0A326" w14:textId="77777777" w:rsidR="00EA1B4E" w:rsidRPr="00E456D8" w:rsidRDefault="004C6F49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1A3F93F7" w14:textId="05E0A968" w:rsidR="00EA1B4E" w:rsidRPr="00E456D8" w:rsidRDefault="00B92EFC" w:rsidP="004A62F7">
            <w:pPr>
              <w:jc w:val="center"/>
            </w:pPr>
            <w:r>
              <w:t>П</w:t>
            </w:r>
            <w:r w:rsidR="00EA1B4E">
              <w:t>редседател</w:t>
            </w:r>
            <w:r>
              <w:t>ь</w:t>
            </w:r>
            <w:r w:rsidR="00921C5B" w:rsidRPr="00E456D8">
              <w:t xml:space="preserve"> комитета по культуре</w:t>
            </w:r>
          </w:p>
        </w:tc>
      </w:tr>
      <w:tr w:rsidR="00B92EFC" w:rsidRPr="00E456D8" w14:paraId="27118D09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7F639E6" w14:textId="77777777" w:rsidR="00B92EFC" w:rsidRPr="00E456D8" w:rsidRDefault="00B92EFC" w:rsidP="00CE2517"/>
        </w:tc>
        <w:tc>
          <w:tcPr>
            <w:tcW w:w="3261" w:type="dxa"/>
            <w:vAlign w:val="center"/>
          </w:tcPr>
          <w:p w14:paraId="6C18276F" w14:textId="77BA1F5B" w:rsidR="00B92EFC" w:rsidRDefault="00E17353" w:rsidP="004A62F7">
            <w:r>
              <w:t>Айрапетян Милана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75ADC954" w14:textId="785EC4AE" w:rsidR="00B92EFC" w:rsidRDefault="00B92EFC" w:rsidP="004A62F7">
            <w:pPr>
              <w:jc w:val="center"/>
            </w:pPr>
            <w:r>
              <w:t xml:space="preserve">Заместитель председателя комитета по культуре </w:t>
            </w:r>
          </w:p>
        </w:tc>
      </w:tr>
      <w:tr w:rsidR="004A4EF5" w:rsidRPr="00E456D8" w14:paraId="7D9D810B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9577F8B" w14:textId="6B586819" w:rsidR="004A4EF5" w:rsidRPr="00E456D8" w:rsidRDefault="004A4EF5" w:rsidP="00CE2517"/>
        </w:tc>
        <w:tc>
          <w:tcPr>
            <w:tcW w:w="3261" w:type="dxa"/>
            <w:vAlign w:val="center"/>
          </w:tcPr>
          <w:p w14:paraId="4CC4C280" w14:textId="77777777"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33667B86" w14:textId="77777777"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14:paraId="094F8ED9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E6C7A22" w14:textId="399E7FCB" w:rsidR="00EA1B4E" w:rsidRPr="00E456D8" w:rsidRDefault="00EA1B4E" w:rsidP="00CE2517"/>
        </w:tc>
        <w:tc>
          <w:tcPr>
            <w:tcW w:w="3261" w:type="dxa"/>
            <w:vAlign w:val="center"/>
          </w:tcPr>
          <w:p w14:paraId="42963CFF" w14:textId="77777777" w:rsidR="00EA1B4E" w:rsidRPr="00E456D8" w:rsidRDefault="00EA1B4E" w:rsidP="004A62F7">
            <w:r>
              <w:t>Фомченков-Бровко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14:paraId="18AEE9E4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14:paraId="7AEE0BC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C27C517" w14:textId="10995A34" w:rsidR="004A4EF5" w:rsidRPr="00E456D8" w:rsidRDefault="004A4EF5" w:rsidP="00CE2517"/>
        </w:tc>
        <w:tc>
          <w:tcPr>
            <w:tcW w:w="3261" w:type="dxa"/>
            <w:vAlign w:val="center"/>
          </w:tcPr>
          <w:p w14:paraId="2CC0EE48" w14:textId="77777777" w:rsidR="004A4EF5" w:rsidRDefault="004A4EF5" w:rsidP="004A62F7">
            <w:r w:rsidRPr="00E456D8">
              <w:t xml:space="preserve">Паукова Ирина </w:t>
            </w:r>
          </w:p>
          <w:p w14:paraId="0081FB5B" w14:textId="77777777"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14:paraId="15947235" w14:textId="77777777"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14:paraId="338015F6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947DE27" w14:textId="66262CFE" w:rsidR="00EA1B4E" w:rsidRPr="00E456D8" w:rsidRDefault="00EA1B4E" w:rsidP="00CE2517"/>
        </w:tc>
        <w:tc>
          <w:tcPr>
            <w:tcW w:w="3261" w:type="dxa"/>
            <w:vAlign w:val="center"/>
          </w:tcPr>
          <w:p w14:paraId="75224738" w14:textId="77777777" w:rsidR="00EA1B4E" w:rsidRDefault="00EA1B4E" w:rsidP="004A62F7">
            <w:r>
              <w:t xml:space="preserve">Волосова Елена </w:t>
            </w:r>
          </w:p>
          <w:p w14:paraId="3F13335E" w14:textId="77777777"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14:paraId="5EA67915" w14:textId="77777777"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14:paraId="0E783B4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3D75775" w14:textId="6198FDA3" w:rsidR="004A4EF5" w:rsidRPr="00E456D8" w:rsidRDefault="004A4EF5" w:rsidP="00CE2517"/>
        </w:tc>
        <w:tc>
          <w:tcPr>
            <w:tcW w:w="3261" w:type="dxa"/>
            <w:vAlign w:val="center"/>
          </w:tcPr>
          <w:p w14:paraId="0742FC39" w14:textId="77777777" w:rsidR="004A4EF5" w:rsidRDefault="004A4EF5" w:rsidP="004A62F7">
            <w:r w:rsidRPr="00E456D8">
              <w:t xml:space="preserve">Иванова Любовь </w:t>
            </w:r>
          </w:p>
          <w:p w14:paraId="2FD2CC95" w14:textId="77777777"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44FF3A9C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14:paraId="5314E1CD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586ED02" w14:textId="45474F99" w:rsidR="00EA1B4E" w:rsidRPr="00E456D8" w:rsidRDefault="00EA1B4E" w:rsidP="00CE2517"/>
        </w:tc>
        <w:tc>
          <w:tcPr>
            <w:tcW w:w="3261" w:type="dxa"/>
            <w:vAlign w:val="center"/>
          </w:tcPr>
          <w:p w14:paraId="143F33E1" w14:textId="77777777" w:rsidR="00EA1B4E" w:rsidRDefault="00EA1B4E" w:rsidP="004A62F7">
            <w:r>
              <w:t xml:space="preserve">Выблова Оксана </w:t>
            </w:r>
          </w:p>
          <w:p w14:paraId="57B60385" w14:textId="77777777"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7CB1FBC6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C6F49" w:rsidRPr="00E456D8" w14:paraId="4BB0C35F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3274D83" w14:textId="5BC5844F" w:rsidR="004C6F49" w:rsidRPr="00E456D8" w:rsidRDefault="004C6F49" w:rsidP="00CE2517"/>
        </w:tc>
        <w:tc>
          <w:tcPr>
            <w:tcW w:w="3261" w:type="dxa"/>
            <w:vAlign w:val="center"/>
          </w:tcPr>
          <w:p w14:paraId="75D584D6" w14:textId="77777777" w:rsidR="004C6F49" w:rsidRDefault="004C6F49" w:rsidP="004A62F7">
            <w:r>
              <w:t>Долгушина Анастасия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1B55F550" w14:textId="77777777" w:rsidR="004C6F49" w:rsidRDefault="004C6F49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5D19D5" w:rsidRPr="00E456D8" w14:paraId="5812A7C4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3650120" w14:textId="77777777" w:rsidR="005D19D5" w:rsidRPr="00E456D8" w:rsidRDefault="005D19D5" w:rsidP="005D19D5"/>
        </w:tc>
        <w:tc>
          <w:tcPr>
            <w:tcW w:w="3261" w:type="dxa"/>
            <w:vAlign w:val="center"/>
          </w:tcPr>
          <w:p w14:paraId="54E8CF70" w14:textId="3A511525" w:rsidR="005D19D5" w:rsidRDefault="005D19D5" w:rsidP="005D19D5">
            <w:r>
              <w:t xml:space="preserve">Келасова </w:t>
            </w:r>
            <w:r w:rsidR="00B92EFC">
              <w:t>В</w:t>
            </w:r>
            <w:r>
              <w:t>иктория Савельевна</w:t>
            </w:r>
          </w:p>
        </w:tc>
        <w:tc>
          <w:tcPr>
            <w:tcW w:w="5954" w:type="dxa"/>
            <w:gridSpan w:val="2"/>
            <w:vAlign w:val="center"/>
          </w:tcPr>
          <w:p w14:paraId="026AD8FA" w14:textId="39C0A484" w:rsidR="005D19D5" w:rsidRDefault="005D19D5" w:rsidP="005D19D5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5D19D5" w:rsidRPr="00E456D8" w14:paraId="372FDD7F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43EE06" w14:textId="4371C1D6" w:rsidR="005D19D5" w:rsidRPr="00E456D8" w:rsidRDefault="005D19D5" w:rsidP="005D19D5"/>
        </w:tc>
        <w:tc>
          <w:tcPr>
            <w:tcW w:w="3261" w:type="dxa"/>
            <w:vAlign w:val="center"/>
          </w:tcPr>
          <w:p w14:paraId="640F4634" w14:textId="77777777" w:rsidR="005D19D5" w:rsidRDefault="005D19D5" w:rsidP="005D19D5">
            <w:r>
              <w:t xml:space="preserve">Грачев Сергей </w:t>
            </w:r>
          </w:p>
          <w:p w14:paraId="3905138E" w14:textId="77777777" w:rsidR="005D19D5" w:rsidRPr="00E456D8" w:rsidRDefault="005D19D5" w:rsidP="005D19D5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14:paraId="12CC0030" w14:textId="77777777" w:rsidR="005D19D5" w:rsidRPr="00E456D8" w:rsidRDefault="005D19D5" w:rsidP="005D19D5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Pr="00E456D8">
              <w:t xml:space="preserve">ачальник </w:t>
            </w:r>
            <w:r>
              <w:t>управления по общественной безопасности, чрезвычайным ситуациям и гражданской обороне</w:t>
            </w:r>
          </w:p>
        </w:tc>
      </w:tr>
      <w:tr w:rsidR="00B92EFC" w:rsidRPr="00E456D8" w14:paraId="65950E34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251237C" w14:textId="7E26013C" w:rsidR="00B92EFC" w:rsidRDefault="00B92EFC" w:rsidP="00B92EFC"/>
        </w:tc>
        <w:tc>
          <w:tcPr>
            <w:tcW w:w="3261" w:type="dxa"/>
            <w:vAlign w:val="center"/>
          </w:tcPr>
          <w:p w14:paraId="3DCB176D" w14:textId="227C9765" w:rsidR="00B92EFC" w:rsidRDefault="00B92EFC" w:rsidP="00B92EFC">
            <w:r>
              <w:t>Маркаров Михаил Борисович</w:t>
            </w:r>
          </w:p>
        </w:tc>
        <w:tc>
          <w:tcPr>
            <w:tcW w:w="5954" w:type="dxa"/>
            <w:gridSpan w:val="2"/>
            <w:vAlign w:val="center"/>
          </w:tcPr>
          <w:p w14:paraId="334E8019" w14:textId="77777777" w:rsidR="00B92EFC" w:rsidRDefault="00B92EFC" w:rsidP="00B92EFC">
            <w:pPr>
              <w:ind w:left="-108" w:right="-108"/>
              <w:jc w:val="center"/>
            </w:pPr>
            <w:r>
              <w:t>Начальник управления городского хозяйства</w:t>
            </w:r>
          </w:p>
        </w:tc>
      </w:tr>
      <w:tr w:rsidR="00B92EFC" w:rsidRPr="00E456D8" w14:paraId="51F9F7D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24ED9E7" w14:textId="130A5A7A" w:rsidR="00B92EFC" w:rsidRPr="00E456D8" w:rsidRDefault="00B92EFC" w:rsidP="00B92EFC"/>
        </w:tc>
        <w:tc>
          <w:tcPr>
            <w:tcW w:w="3261" w:type="dxa"/>
            <w:vAlign w:val="center"/>
          </w:tcPr>
          <w:p w14:paraId="09F26D36" w14:textId="77777777" w:rsidR="00B92EFC" w:rsidRDefault="00B92EFC" w:rsidP="00B92EFC">
            <w:r>
              <w:t>Бочаров Михаил</w:t>
            </w:r>
          </w:p>
          <w:p w14:paraId="10724B38" w14:textId="5F5590EE" w:rsidR="00B92EFC" w:rsidRPr="00E456D8" w:rsidRDefault="00B92EFC" w:rsidP="00B92EFC">
            <w:r>
              <w:t>Романович</w:t>
            </w:r>
          </w:p>
        </w:tc>
        <w:tc>
          <w:tcPr>
            <w:tcW w:w="5954" w:type="dxa"/>
            <w:gridSpan w:val="2"/>
            <w:vAlign w:val="center"/>
          </w:tcPr>
          <w:p w14:paraId="0BBC4D9B" w14:textId="77777777" w:rsidR="00B92EFC" w:rsidRDefault="00B92EFC" w:rsidP="00B92EFC">
            <w:pPr>
              <w:ind w:left="-108" w:right="-108"/>
              <w:jc w:val="center"/>
            </w:pPr>
            <w:r>
              <w:t>Заместитель начальника управления городского хозяйства</w:t>
            </w:r>
          </w:p>
        </w:tc>
      </w:tr>
      <w:tr w:rsidR="00B92EFC" w:rsidRPr="00E456D8" w14:paraId="64F26DB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62A39A6" w14:textId="4F381AA3" w:rsidR="00B92EFC" w:rsidRPr="00E456D8" w:rsidRDefault="00B92EFC" w:rsidP="00B92EFC"/>
        </w:tc>
        <w:tc>
          <w:tcPr>
            <w:tcW w:w="3261" w:type="dxa"/>
            <w:vAlign w:val="center"/>
          </w:tcPr>
          <w:p w14:paraId="6CF2554B" w14:textId="77777777" w:rsidR="00B92EFC" w:rsidRPr="00E456D8" w:rsidRDefault="00B92EFC" w:rsidP="00B92EFC">
            <w:r>
              <w:t>Османов Азамат Займутдинович</w:t>
            </w:r>
          </w:p>
        </w:tc>
        <w:tc>
          <w:tcPr>
            <w:tcW w:w="5954" w:type="dxa"/>
            <w:gridSpan w:val="2"/>
          </w:tcPr>
          <w:p w14:paraId="27BEFCBC" w14:textId="77777777" w:rsidR="00B92EFC" w:rsidRDefault="00B92EFC" w:rsidP="00B92EFC">
            <w:pPr>
              <w:jc w:val="center"/>
            </w:pPr>
            <w:r w:rsidRPr="00D36B2E">
              <w:t>Заместитель начальника</w:t>
            </w:r>
            <w:r>
              <w:t xml:space="preserve"> управления городского хозяйства</w:t>
            </w:r>
          </w:p>
        </w:tc>
      </w:tr>
      <w:tr w:rsidR="00A7120F" w:rsidRPr="00E456D8" w14:paraId="1F858627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B48C4F2" w14:textId="77777777" w:rsidR="00A7120F" w:rsidRPr="00E456D8" w:rsidRDefault="00A7120F" w:rsidP="00B92EFC"/>
        </w:tc>
        <w:tc>
          <w:tcPr>
            <w:tcW w:w="3261" w:type="dxa"/>
            <w:vAlign w:val="center"/>
          </w:tcPr>
          <w:p w14:paraId="71B84862" w14:textId="13BC0359" w:rsidR="00A7120F" w:rsidRDefault="00A7120F" w:rsidP="00B92EFC">
            <w:r>
              <w:t>Кюрджиев Артур Герасимович</w:t>
            </w:r>
          </w:p>
        </w:tc>
        <w:tc>
          <w:tcPr>
            <w:tcW w:w="5954" w:type="dxa"/>
            <w:gridSpan w:val="2"/>
          </w:tcPr>
          <w:p w14:paraId="45BDDAF3" w14:textId="219D6DF6" w:rsidR="00A7120F" w:rsidRPr="00D36B2E" w:rsidRDefault="00A7120F" w:rsidP="00B92EFC">
            <w:pPr>
              <w:jc w:val="center"/>
            </w:pPr>
            <w:r w:rsidRPr="00D36B2E">
              <w:t>Заместитель начальника</w:t>
            </w:r>
            <w:r>
              <w:t xml:space="preserve"> управления городского хозяйства</w:t>
            </w:r>
          </w:p>
        </w:tc>
      </w:tr>
      <w:tr w:rsidR="00B92EFC" w:rsidRPr="00E456D8" w14:paraId="39E5EEE1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368193D" w14:textId="3662D12F" w:rsidR="00B92EFC" w:rsidRPr="00E456D8" w:rsidRDefault="00B92EFC" w:rsidP="00B92EFC"/>
        </w:tc>
        <w:tc>
          <w:tcPr>
            <w:tcW w:w="3261" w:type="dxa"/>
            <w:vAlign w:val="center"/>
          </w:tcPr>
          <w:p w14:paraId="0B9D1A7F" w14:textId="77777777" w:rsidR="00B92EFC" w:rsidRDefault="00B92EFC" w:rsidP="00B92EFC">
            <w:r w:rsidRPr="00E456D8">
              <w:t xml:space="preserve">Лозников Игорь </w:t>
            </w:r>
          </w:p>
          <w:p w14:paraId="250E2BBE" w14:textId="77777777" w:rsidR="00B92EFC" w:rsidRPr="00E456D8" w:rsidRDefault="00B92EFC" w:rsidP="00B92EFC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14:paraId="2BB0D4F1" w14:textId="77777777" w:rsidR="00B92EFC" w:rsidRPr="00E456D8" w:rsidRDefault="00B92EFC" w:rsidP="00B92EFC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B92EFC" w:rsidRPr="00E456D8" w14:paraId="63257B35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509F299" w14:textId="07FFB61E" w:rsidR="00B92EFC" w:rsidRPr="00E456D8" w:rsidRDefault="00B92EFC" w:rsidP="00B92EFC"/>
        </w:tc>
        <w:tc>
          <w:tcPr>
            <w:tcW w:w="3261" w:type="dxa"/>
            <w:vAlign w:val="center"/>
          </w:tcPr>
          <w:p w14:paraId="29ACAEA7" w14:textId="77777777" w:rsidR="00B92EFC" w:rsidRDefault="00B92EFC" w:rsidP="00B92EFC">
            <w:r w:rsidRPr="00E456D8">
              <w:t xml:space="preserve">Финенко Сергей </w:t>
            </w:r>
          </w:p>
          <w:p w14:paraId="60B4F2B1" w14:textId="77777777" w:rsidR="00B92EFC" w:rsidRPr="00E456D8" w:rsidRDefault="00B92EFC" w:rsidP="00B92EFC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14:paraId="18CF48B8" w14:textId="77777777" w:rsidR="00B92EFC" w:rsidRPr="00E456D8" w:rsidRDefault="00B92EFC" w:rsidP="00B92EFC">
            <w:pPr>
              <w:jc w:val="center"/>
            </w:pPr>
            <w:r w:rsidRPr="00E456D8">
              <w:t>Директор МКУ «МФЦ»</w:t>
            </w:r>
          </w:p>
        </w:tc>
      </w:tr>
      <w:tr w:rsidR="00B92EFC" w:rsidRPr="00E456D8" w14:paraId="3897111C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FF47B38" w14:textId="77FA5FA8" w:rsidR="00B92EFC" w:rsidRPr="00E456D8" w:rsidRDefault="00B92EFC" w:rsidP="00B92EFC"/>
        </w:tc>
        <w:tc>
          <w:tcPr>
            <w:tcW w:w="3261" w:type="dxa"/>
            <w:vAlign w:val="center"/>
          </w:tcPr>
          <w:p w14:paraId="5127DA73" w14:textId="77777777" w:rsidR="00B92EFC" w:rsidRPr="00E456D8" w:rsidRDefault="00B92EFC" w:rsidP="00B92EFC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14:paraId="00F45615" w14:textId="77777777" w:rsidR="00B92EFC" w:rsidRPr="00E456D8" w:rsidRDefault="00B92EFC" w:rsidP="00B92EFC">
            <w:pPr>
              <w:jc w:val="center"/>
            </w:pPr>
            <w:r>
              <w:t>Заместитель директора</w:t>
            </w:r>
            <w:r w:rsidRPr="00E456D8">
              <w:t xml:space="preserve"> МКУ «МФЦ</w:t>
            </w:r>
            <w:r>
              <w:t>»</w:t>
            </w:r>
          </w:p>
        </w:tc>
      </w:tr>
    </w:tbl>
    <w:p w14:paraId="167842D5" w14:textId="77777777"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3F09"/>
    <w:rsid w:val="000C5BA9"/>
    <w:rsid w:val="000D4472"/>
    <w:rsid w:val="000D77E6"/>
    <w:rsid w:val="000E4D9A"/>
    <w:rsid w:val="000F328A"/>
    <w:rsid w:val="000F3F15"/>
    <w:rsid w:val="000F4519"/>
    <w:rsid w:val="000F583E"/>
    <w:rsid w:val="00101C3C"/>
    <w:rsid w:val="001047CF"/>
    <w:rsid w:val="00114D10"/>
    <w:rsid w:val="0011502D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790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01F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24E0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230DD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02C"/>
    <w:rsid w:val="004142DB"/>
    <w:rsid w:val="00414D2D"/>
    <w:rsid w:val="00417E50"/>
    <w:rsid w:val="00420675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C6F49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19D5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98E"/>
    <w:rsid w:val="00740A23"/>
    <w:rsid w:val="00742224"/>
    <w:rsid w:val="007428A6"/>
    <w:rsid w:val="00750899"/>
    <w:rsid w:val="007512BF"/>
    <w:rsid w:val="007521AC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6C5D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1EBE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6F51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120F"/>
    <w:rsid w:val="00A72970"/>
    <w:rsid w:val="00A732B6"/>
    <w:rsid w:val="00A735AC"/>
    <w:rsid w:val="00A74528"/>
    <w:rsid w:val="00A76978"/>
    <w:rsid w:val="00A80AE0"/>
    <w:rsid w:val="00A818FD"/>
    <w:rsid w:val="00A825BB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05E0"/>
    <w:rsid w:val="00B73072"/>
    <w:rsid w:val="00B800EF"/>
    <w:rsid w:val="00B85FE2"/>
    <w:rsid w:val="00B90730"/>
    <w:rsid w:val="00B92EFC"/>
    <w:rsid w:val="00B94D03"/>
    <w:rsid w:val="00B9507B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A6E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2517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4180"/>
    <w:rsid w:val="00E17353"/>
    <w:rsid w:val="00E1786C"/>
    <w:rsid w:val="00E20FDB"/>
    <w:rsid w:val="00E23F44"/>
    <w:rsid w:val="00E302BE"/>
    <w:rsid w:val="00E33D18"/>
    <w:rsid w:val="00E3664A"/>
    <w:rsid w:val="00E37FA1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A5808"/>
    <w:rsid w:val="00EB29EA"/>
    <w:rsid w:val="00EB7480"/>
    <w:rsid w:val="00EC2C5C"/>
    <w:rsid w:val="00EC36DC"/>
    <w:rsid w:val="00ED11AF"/>
    <w:rsid w:val="00ED184F"/>
    <w:rsid w:val="00ED36EE"/>
    <w:rsid w:val="00ED3D3E"/>
    <w:rsid w:val="00ED665B"/>
    <w:rsid w:val="00EE05CE"/>
    <w:rsid w:val="00EE0B35"/>
    <w:rsid w:val="00EE16D5"/>
    <w:rsid w:val="00EE1AE8"/>
    <w:rsid w:val="00EE29B0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1BC2"/>
    <w:rsid w:val="00FD4AD7"/>
    <w:rsid w:val="00FD6BD1"/>
    <w:rsid w:val="00FD7EC2"/>
    <w:rsid w:val="00FE08BB"/>
    <w:rsid w:val="00FE3685"/>
    <w:rsid w:val="00FE52A6"/>
    <w:rsid w:val="00FE5D3B"/>
    <w:rsid w:val="00FF01E2"/>
    <w:rsid w:val="00FF0CCB"/>
    <w:rsid w:val="00FF3F5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D831F"/>
  <w15:docId w15:val="{24736C4B-8CA1-47C7-A36A-3F21D621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7E51-F40E-4D13-AD6A-193959A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Пользователь</cp:lastModifiedBy>
  <cp:revision>96</cp:revision>
  <cp:lastPrinted>2019-08-22T15:20:00Z</cp:lastPrinted>
  <dcterms:created xsi:type="dcterms:W3CDTF">2010-11-24T09:38:00Z</dcterms:created>
  <dcterms:modified xsi:type="dcterms:W3CDTF">2022-09-23T07:47:00Z</dcterms:modified>
</cp:coreProperties>
</file>